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ESTV / Dokumente zu angeblichem Steuerruling vom 20. Mai 2014</w:t>
      </w:r>
    </w:p>
    <w:p>
      <w:r>
        <w:t>EDÖB, 2014-05-20, DE</w:t>
      </w:r>
    </w:p>
    <w:p>
      <w:r>
        <w:rPr>
          <w:b/>
        </w:rPr>
        <w:t xml:space="preserve">Quelle: </w:t>
      </w:r>
      <w:r>
        <w:t>https://mcp.opencaselaw.ch/entscheid/edoeb_ESTV___Dokumente_zu_angeblichem_Steuerruling</w:t>
      </w:r>
    </w:p>
    <w:p>
      <w:r>
        <w:t>FR: EDOEB ESTV / Dokumente zu angeblichem Steuerruling du 20 mai 2014</w:t>
      </w:r>
    </w:p>
    <w:p>
      <w:r>
        <w:t>IT: EDOEB ESTV / Dokumente zu angeblichem Steuerruling del 20 maggio 2014</w:t>
      </w:r>
    </w:p>
    <w:p>
      <w:pPr>
        <w:pStyle w:val="Heading2"/>
      </w:pPr>
      <w:r>
        <w:t>Regeste</w:t>
      </w:r>
    </w:p>
    <w:p>
      <w:r>
        <w:t>ESTV / Dokumente zu angeblichem Steuerruling</w:t>
      </w:r>
    </w:p>
    <w:p>
      <w:pPr>
        <w:pStyle w:val="Heading2"/>
      </w:pPr>
      <w:r>
        <w:t>Volltext</w:t>
      </w:r>
    </w:p>
    <w:p>
      <w:r>
        <w:t>Eidgenössischer Datenschutz- und Öffentlichkeitsbeauftragter (EDÖB) 20.05.2014 ESTV / Dokumente zu angeblichem Steuerruling Préposé fédéral à la protection des données et à la transparence (PFPDT) 20.05.2014 ESTV / Dokumente zu angeblichem Steuerruling Incaricato fedeale della protezione dei dati e della trasparenza 20.05.2014 ESTV / Dokumente zu angeblichem Steuerruling</w:t>
      </w:r>
    </w:p>
    <w:p>
      <w:r>
        <w:t>ESTV / Dokumente zu angeblichem Steuerruling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